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89" w:rsidRPr="00B02789" w:rsidRDefault="00B02789" w:rsidP="00B02789">
      <w:pPr>
        <w:wordWrap w:val="0"/>
        <w:overflowPunct w:val="0"/>
        <w:adjustRightInd/>
        <w:spacing w:after="120"/>
        <w:jc w:val="both"/>
        <w:rPr>
          <w:rFonts w:ascii="ＭＳ 明朝" w:eastAsia="ＭＳ 明朝" w:cs="Times New Roman"/>
          <w:kern w:val="2"/>
          <w:sz w:val="21"/>
          <w:szCs w:val="20"/>
        </w:rPr>
      </w:pPr>
      <w:r w:rsidRPr="00B02789">
        <w:rPr>
          <w:rFonts w:ascii="ＭＳ 明朝" w:eastAsia="ＭＳ 明朝" w:cs="Times New Roman"/>
          <w:kern w:val="2"/>
          <w:sz w:val="21"/>
          <w:szCs w:val="20"/>
        </w:rPr>
        <w:t>5</w:t>
      </w:r>
      <w:r w:rsidRPr="00B02789">
        <w:rPr>
          <w:rFonts w:ascii="ＭＳ 明朝" w:eastAsia="ＭＳ 明朝" w:cs="Times New Roman" w:hint="eastAsia"/>
          <w:kern w:val="2"/>
          <w:sz w:val="21"/>
          <w:szCs w:val="20"/>
        </w:rPr>
        <w:t>号様式</w:t>
      </w:r>
      <w:r w:rsidRPr="00B02789">
        <w:rPr>
          <w:rFonts w:ascii="ＭＳ 明朝" w:eastAsia="ＭＳ 明朝" w:cs="Times New Roman"/>
          <w:kern w:val="2"/>
          <w:sz w:val="21"/>
          <w:szCs w:val="20"/>
        </w:rPr>
        <w:t>(</w:t>
      </w:r>
      <w:r w:rsidRPr="00B02789">
        <w:rPr>
          <w:rFonts w:ascii="ＭＳ 明朝" w:eastAsia="ＭＳ 明朝" w:cs="Times New Roman" w:hint="eastAsia"/>
          <w:kern w:val="2"/>
          <w:sz w:val="21"/>
          <w:szCs w:val="20"/>
        </w:rPr>
        <w:t>第</w:t>
      </w:r>
      <w:r w:rsidRPr="00B02789">
        <w:rPr>
          <w:rFonts w:ascii="ＭＳ 明朝" w:eastAsia="ＭＳ 明朝" w:cs="Times New Roman"/>
          <w:kern w:val="2"/>
          <w:sz w:val="21"/>
          <w:szCs w:val="20"/>
        </w:rPr>
        <w:t>10</w:t>
      </w:r>
      <w:r w:rsidRPr="00B02789">
        <w:rPr>
          <w:rFonts w:ascii="ＭＳ 明朝" w:eastAsia="ＭＳ 明朝" w:cs="Times New Roman" w:hint="eastAsia"/>
          <w:kern w:val="2"/>
          <w:sz w:val="21"/>
          <w:szCs w:val="20"/>
        </w:rPr>
        <w:t>条関係</w:t>
      </w:r>
      <w:r w:rsidRPr="00B02789">
        <w:rPr>
          <w:rFonts w:ascii="ＭＳ 明朝" w:eastAsia="ＭＳ 明朝" w:cs="Times New Roman"/>
          <w:kern w:val="2"/>
          <w:sz w:val="21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095"/>
        <w:gridCol w:w="2250"/>
        <w:gridCol w:w="1288"/>
        <w:gridCol w:w="2442"/>
        <w:gridCol w:w="227"/>
      </w:tblGrid>
      <w:tr w:rsidR="00B02789" w:rsidRPr="00B02789" w:rsidTr="001641D4">
        <w:tblPrEx>
          <w:tblCellMar>
            <w:top w:w="0" w:type="dxa"/>
            <w:bottom w:w="0" w:type="dxa"/>
          </w:tblCellMar>
        </w:tblPrEx>
        <w:trPr>
          <w:trHeight w:val="5000"/>
        </w:trPr>
        <w:tc>
          <w:tcPr>
            <w:tcW w:w="8520" w:type="dxa"/>
            <w:gridSpan w:val="6"/>
            <w:tcBorders>
              <w:bottom w:val="nil"/>
            </w:tcBorders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center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spacing w:val="42"/>
                <w:kern w:val="2"/>
                <w:sz w:val="21"/>
                <w:szCs w:val="20"/>
              </w:rPr>
              <w:t>水洗化等改造工事完成</w:t>
            </w: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届</w:t>
            </w:r>
          </w:p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  <w:p w:rsidR="00861E6A" w:rsidRPr="00B02789" w:rsidRDefault="00B02789" w:rsidP="00861E6A">
            <w:pPr>
              <w:wordWrap w:val="0"/>
              <w:overflowPunct w:val="0"/>
              <w:adjustRightInd/>
              <w:jc w:val="right"/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 xml:space="preserve">年　　月　　日　</w:t>
            </w:r>
          </w:p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  <w:p w:rsidR="00B02789" w:rsidRPr="00B02789" w:rsidRDefault="00B02789" w:rsidP="004907CF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/>
                <w:kern w:val="2"/>
                <w:sz w:val="21"/>
                <w:szCs w:val="20"/>
              </w:rPr>
              <w:t>(</w:t>
            </w:r>
            <w:r w:rsidR="00751806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宛</w:t>
            </w: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先</w:t>
            </w:r>
            <w:r w:rsidRPr="00B02789">
              <w:rPr>
                <w:rFonts w:ascii="ＭＳ 明朝" w:eastAsia="ＭＳ 明朝" w:cs="Times New Roman"/>
                <w:kern w:val="2"/>
                <w:sz w:val="21"/>
                <w:szCs w:val="20"/>
              </w:rPr>
              <w:t>)</w:t>
            </w:r>
            <w:r w:rsidR="00363490" w:rsidRPr="00363490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出水市下水道事業</w:t>
            </w:r>
            <w:r w:rsidR="004907CF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管理者</w:t>
            </w:r>
          </w:p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  <w:p w:rsidR="00B02789" w:rsidRPr="00B02789" w:rsidRDefault="00B02789" w:rsidP="00861E6A">
            <w:pPr>
              <w:wordWrap w:val="0"/>
              <w:overflowPunct w:val="0"/>
              <w:adjustRightInd/>
              <w:ind w:right="840" w:firstLineChars="770" w:firstLine="4851"/>
              <w:jc w:val="right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861E6A">
              <w:rPr>
                <w:rFonts w:ascii="ＭＳ 明朝" w:eastAsia="ＭＳ 明朝" w:cs="Times New Roman" w:hint="eastAsia"/>
                <w:spacing w:val="210"/>
                <w:sz w:val="21"/>
                <w:szCs w:val="20"/>
                <w:fitText w:val="840" w:id="-1400712959"/>
              </w:rPr>
              <w:t>住</w:t>
            </w:r>
            <w:r w:rsidRPr="00861E6A">
              <w:rPr>
                <w:rFonts w:ascii="ＭＳ 明朝" w:eastAsia="ＭＳ 明朝" w:cs="Times New Roman" w:hint="eastAsia"/>
                <w:sz w:val="21"/>
                <w:szCs w:val="20"/>
                <w:fitText w:val="840" w:id="-1400712959"/>
              </w:rPr>
              <w:t>所</w:t>
            </w:r>
            <w:r w:rsidR="00861E6A">
              <w:rPr>
                <w:rFonts w:ascii="ＭＳ 明朝" w:eastAsia="ＭＳ 明朝" w:cs="Times New Roman" w:hint="eastAsia"/>
                <w:sz w:val="21"/>
                <w:szCs w:val="20"/>
              </w:rPr>
              <w:t xml:space="preserve">　　　　　　　　</w:t>
            </w:r>
          </w:p>
          <w:p w:rsidR="00B02789" w:rsidRPr="00B02789" w:rsidRDefault="00B02789" w:rsidP="004907CF">
            <w:pPr>
              <w:overflowPunct w:val="0"/>
              <w:adjustRightInd/>
              <w:ind w:right="210"/>
              <w:jc w:val="right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4907CF">
              <w:rPr>
                <w:rFonts w:ascii="ＭＳ 明朝" w:eastAsia="ＭＳ 明朝" w:cs="Times New Roman" w:hint="eastAsia"/>
                <w:spacing w:val="210"/>
                <w:sz w:val="21"/>
                <w:szCs w:val="20"/>
                <w:fitText w:val="840" w:id="-1400712960"/>
              </w:rPr>
              <w:t>氏</w:t>
            </w:r>
            <w:r w:rsidRPr="004907CF">
              <w:rPr>
                <w:rFonts w:ascii="ＭＳ 明朝" w:eastAsia="ＭＳ 明朝" w:cs="Times New Roman" w:hint="eastAsia"/>
                <w:sz w:val="21"/>
                <w:szCs w:val="20"/>
                <w:fitText w:val="840" w:id="-1400712960"/>
              </w:rPr>
              <w:t>名</w:t>
            </w: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 xml:space="preserve">　　　　　　　　　　印　　</w:t>
            </w:r>
          </w:p>
          <w:p w:rsidR="00B02789" w:rsidRPr="00B02789" w:rsidRDefault="004907CF" w:rsidP="004907CF">
            <w:pPr>
              <w:wordWrap w:val="0"/>
              <w:overflowPunct w:val="0"/>
              <w:adjustRightInd/>
              <w:jc w:val="right"/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</w:pPr>
            <w:r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 xml:space="preserve">電話番号　　　　　　　　　　　　</w:t>
            </w:r>
          </w:p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 xml:space="preserve">　　水洗化等改造工事が下記のとおり完成したので届けます。</w:t>
            </w:r>
          </w:p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  <w:p w:rsidR="00B02789" w:rsidRPr="00B02789" w:rsidRDefault="00B02789" w:rsidP="00B02789">
            <w:pPr>
              <w:wordWrap w:val="0"/>
              <w:overflowPunct w:val="0"/>
              <w:adjustRightInd/>
              <w:jc w:val="center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記</w:t>
            </w:r>
          </w:p>
        </w:tc>
      </w:tr>
      <w:tr w:rsidR="00B02789" w:rsidRPr="00B02789" w:rsidTr="001641D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095" w:type="dxa"/>
            <w:tcBorders>
              <w:left w:val="nil"/>
            </w:tcBorders>
            <w:vAlign w:val="center"/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融資あっせん決定日</w:t>
            </w:r>
          </w:p>
        </w:tc>
        <w:tc>
          <w:tcPr>
            <w:tcW w:w="5980" w:type="dxa"/>
            <w:gridSpan w:val="3"/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</w:tcBorders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B02789" w:rsidRPr="00B02789" w:rsidTr="00D0451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095" w:type="dxa"/>
            <w:tcBorders>
              <w:left w:val="nil"/>
            </w:tcBorders>
            <w:vAlign w:val="center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jc w:val="distribute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着工年月日</w:t>
            </w:r>
          </w:p>
        </w:tc>
        <w:tc>
          <w:tcPr>
            <w:tcW w:w="5980" w:type="dxa"/>
            <w:gridSpan w:val="3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</w:tcBorders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</w:tr>
      <w:tr w:rsidR="00B02789" w:rsidRPr="00B02789" w:rsidTr="00D0451B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095" w:type="dxa"/>
            <w:tcBorders>
              <w:left w:val="nil"/>
            </w:tcBorders>
            <w:vAlign w:val="center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jc w:val="distribute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完成年月日</w:t>
            </w:r>
          </w:p>
        </w:tc>
        <w:tc>
          <w:tcPr>
            <w:tcW w:w="5980" w:type="dxa"/>
            <w:gridSpan w:val="3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</w:tcBorders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</w:tr>
      <w:tr w:rsidR="00B02789" w:rsidRPr="00B02789" w:rsidTr="00D0451B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095" w:type="dxa"/>
            <w:tcBorders>
              <w:left w:val="nil"/>
            </w:tcBorders>
            <w:vAlign w:val="center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jc w:val="distribute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設置場所</w:t>
            </w:r>
          </w:p>
        </w:tc>
        <w:tc>
          <w:tcPr>
            <w:tcW w:w="5980" w:type="dxa"/>
            <w:gridSpan w:val="3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</w:tcBorders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</w:tr>
      <w:tr w:rsidR="00B02789" w:rsidRPr="00B02789" w:rsidTr="00D0451B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095" w:type="dxa"/>
            <w:tcBorders>
              <w:left w:val="nil"/>
            </w:tcBorders>
            <w:vAlign w:val="center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jc w:val="distribute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施工業者</w:t>
            </w:r>
          </w:p>
        </w:tc>
        <w:tc>
          <w:tcPr>
            <w:tcW w:w="5980" w:type="dxa"/>
            <w:gridSpan w:val="3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</w:tcBorders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</w:tr>
      <w:tr w:rsidR="00B02789" w:rsidRPr="00B02789" w:rsidTr="001641D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left w:val="nil"/>
              <w:bottom w:val="nil"/>
            </w:tcBorders>
            <w:vAlign w:val="center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jc w:val="distribute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工事費精算額</w:t>
            </w:r>
          </w:p>
        </w:tc>
        <w:tc>
          <w:tcPr>
            <w:tcW w:w="2250" w:type="dxa"/>
            <w:vMerge w:val="restart"/>
            <w:tcBorders>
              <w:bottom w:val="nil"/>
            </w:tcBorders>
            <w:vAlign w:val="center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jc w:val="right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円</w:t>
            </w:r>
          </w:p>
        </w:tc>
        <w:tc>
          <w:tcPr>
            <w:tcW w:w="1288" w:type="dxa"/>
            <w:vAlign w:val="center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jc w:val="distribute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spacing w:val="105"/>
                <w:kern w:val="2"/>
                <w:sz w:val="21"/>
                <w:szCs w:val="20"/>
              </w:rPr>
              <w:t>水洗</w:t>
            </w: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化改造工事費</w:t>
            </w:r>
          </w:p>
        </w:tc>
        <w:tc>
          <w:tcPr>
            <w:tcW w:w="2442" w:type="dxa"/>
            <w:vAlign w:val="center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jc w:val="right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円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</w:tcBorders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</w:tr>
      <w:tr w:rsidR="00B02789" w:rsidRPr="00B02789" w:rsidTr="001641D4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jc w:val="distribute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bottom w:val="nil"/>
            </w:tcBorders>
            <w:vAlign w:val="center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jc w:val="distribute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spacing w:val="35"/>
                <w:kern w:val="2"/>
                <w:sz w:val="21"/>
                <w:szCs w:val="20"/>
              </w:rPr>
              <w:t>排水設</w:t>
            </w: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備改造工事費</w:t>
            </w:r>
          </w:p>
        </w:tc>
        <w:tc>
          <w:tcPr>
            <w:tcW w:w="2442" w:type="dxa"/>
            <w:vAlign w:val="center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jc w:val="right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円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</w:tcBorders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</w:tr>
      <w:tr w:rsidR="00B02789" w:rsidRPr="00B02789" w:rsidTr="00D0451B">
        <w:tblPrEx>
          <w:tblCellMar>
            <w:top w:w="0" w:type="dxa"/>
            <w:bottom w:w="0" w:type="dxa"/>
          </w:tblCellMar>
        </w:tblPrEx>
        <w:trPr>
          <w:cantSplit/>
          <w:trHeight w:val="894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095" w:type="dxa"/>
            <w:tcBorders>
              <w:left w:val="nil"/>
            </w:tcBorders>
            <w:vAlign w:val="center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jc w:val="distribute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検査員所見</w:t>
            </w:r>
          </w:p>
        </w:tc>
        <w:tc>
          <w:tcPr>
            <w:tcW w:w="5980" w:type="dxa"/>
            <w:gridSpan w:val="3"/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</w:tcBorders>
          </w:tcPr>
          <w:p w:rsidR="00B02789" w:rsidRPr="00B02789" w:rsidRDefault="00B02789" w:rsidP="00B02789">
            <w:pPr>
              <w:widowControl/>
              <w:wordWrap w:val="0"/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</w:tr>
      <w:tr w:rsidR="00B02789" w:rsidRPr="00B02789" w:rsidTr="00D0451B">
        <w:tblPrEx>
          <w:tblCellMar>
            <w:top w:w="0" w:type="dxa"/>
            <w:bottom w:w="0" w:type="dxa"/>
          </w:tblCellMar>
        </w:tblPrEx>
        <w:trPr>
          <w:cantSplit/>
          <w:trHeight w:val="1550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8075" w:type="dxa"/>
            <w:gridSpan w:val="4"/>
            <w:tcBorders>
              <w:left w:val="nil"/>
            </w:tcBorders>
            <w:vAlign w:val="center"/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>※　上記のとおり検査を完了しました。</w:t>
            </w:r>
          </w:p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 xml:space="preserve">　　　　　　　　年　　月　　日</w:t>
            </w:r>
          </w:p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  <w:p w:rsidR="00B02789" w:rsidRPr="00B02789" w:rsidRDefault="008F385E" w:rsidP="00B02789">
            <w:pPr>
              <w:wordWrap w:val="0"/>
              <w:overflowPunct w:val="0"/>
              <w:adjustRightInd/>
              <w:jc w:val="right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pict>
                <v:oval id="_x0000_s1028" style="position:absolute;left:0;text-align:left;margin-left:377.4pt;margin-top:70.8pt;width:12pt;height:12pt;z-index:251666432" o:allowincell="f" filled="f" strokeweight=".5pt"/>
              </w:pict>
            </w:r>
            <w:r w:rsidR="00B02789"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 xml:space="preserve">　検査員職氏名　　　　　　　　　　印　　</w:t>
            </w:r>
          </w:p>
          <w:p w:rsidR="00B02789" w:rsidRPr="00B02789" w:rsidRDefault="008F385E" w:rsidP="00B02789">
            <w:pPr>
              <w:wordWrap w:val="0"/>
              <w:overflowPunct w:val="0"/>
              <w:adjustRightInd/>
              <w:jc w:val="right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>
              <w:rPr>
                <w:noProof/>
              </w:rPr>
              <w:pict>
                <v:oval id="_x0000_s1029" style="position:absolute;left:0;text-align:left;margin-left:377.4pt;margin-top:87.1pt;width:12pt;height:12pt;z-index:251667456" o:allowincell="f" filled="f" strokeweight=".5pt"/>
              </w:pict>
            </w:r>
            <w:r w:rsidR="00B02789"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 xml:space="preserve">　立会人職氏名　　　　　　　　　　印　　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</w:tcBorders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</w:p>
        </w:tc>
      </w:tr>
      <w:tr w:rsidR="00B02789" w:rsidRPr="00B02789" w:rsidTr="001641D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8520" w:type="dxa"/>
            <w:gridSpan w:val="6"/>
            <w:tcBorders>
              <w:top w:val="nil"/>
            </w:tcBorders>
          </w:tcPr>
          <w:p w:rsidR="00B02789" w:rsidRPr="00B02789" w:rsidRDefault="00B02789" w:rsidP="00B02789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0"/>
              </w:rPr>
            </w:pPr>
            <w:r w:rsidRPr="00B02789">
              <w:rPr>
                <w:rFonts w:ascii="ＭＳ 明朝" w:eastAsia="ＭＳ 明朝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2361B2" w:rsidRPr="00861E6A" w:rsidRDefault="002361B2" w:rsidP="00861E6A">
      <w:pPr>
        <w:wordWrap w:val="0"/>
        <w:overflowPunct w:val="0"/>
        <w:adjustRightInd/>
        <w:spacing w:after="120"/>
        <w:jc w:val="both"/>
        <w:rPr>
          <w:rFonts w:ascii="ＭＳ 明朝" w:eastAsia="ＭＳ 明朝" w:hAnsi="ＭＳ 明朝" w:cs="ＭＳ 明朝"/>
          <w:color w:val="000000"/>
          <w:sz w:val="2"/>
        </w:rPr>
      </w:pPr>
    </w:p>
    <w:sectPr w:rsidR="002361B2" w:rsidRPr="00861E6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1F" w:rsidRDefault="00F77B1F" w:rsidP="00770F79">
      <w:r>
        <w:separator/>
      </w:r>
    </w:p>
  </w:endnote>
  <w:endnote w:type="continuationSeparator" w:id="0">
    <w:p w:rsidR="00F77B1F" w:rsidRDefault="00F77B1F" w:rsidP="0077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1F" w:rsidRDefault="00F77B1F" w:rsidP="00770F79">
      <w:r>
        <w:separator/>
      </w:r>
    </w:p>
  </w:footnote>
  <w:footnote w:type="continuationSeparator" w:id="0">
    <w:p w:rsidR="00F77B1F" w:rsidRDefault="00F77B1F" w:rsidP="0077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51"/>
  <w:drawingGridVerticalSpacing w:val="25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7F6A"/>
    <w:rsid w:val="000827A7"/>
    <w:rsid w:val="000D46F1"/>
    <w:rsid w:val="00110B1A"/>
    <w:rsid w:val="001641D4"/>
    <w:rsid w:val="001B3339"/>
    <w:rsid w:val="0021273E"/>
    <w:rsid w:val="002361B2"/>
    <w:rsid w:val="00267F6A"/>
    <w:rsid w:val="003579DD"/>
    <w:rsid w:val="00363490"/>
    <w:rsid w:val="004055AB"/>
    <w:rsid w:val="00417FC4"/>
    <w:rsid w:val="0042012A"/>
    <w:rsid w:val="00470BFA"/>
    <w:rsid w:val="004907CF"/>
    <w:rsid w:val="005A20C1"/>
    <w:rsid w:val="00674DCA"/>
    <w:rsid w:val="006A14BD"/>
    <w:rsid w:val="006B3C18"/>
    <w:rsid w:val="006C07AF"/>
    <w:rsid w:val="00751806"/>
    <w:rsid w:val="007633DD"/>
    <w:rsid w:val="00770F79"/>
    <w:rsid w:val="007B3CE9"/>
    <w:rsid w:val="007E7895"/>
    <w:rsid w:val="007F258E"/>
    <w:rsid w:val="00861E6A"/>
    <w:rsid w:val="00880B74"/>
    <w:rsid w:val="008F385E"/>
    <w:rsid w:val="008F6FDF"/>
    <w:rsid w:val="00923368"/>
    <w:rsid w:val="00923D5F"/>
    <w:rsid w:val="009D2969"/>
    <w:rsid w:val="009F2D92"/>
    <w:rsid w:val="00AE4ED7"/>
    <w:rsid w:val="00B02789"/>
    <w:rsid w:val="00B27B2F"/>
    <w:rsid w:val="00C06666"/>
    <w:rsid w:val="00C93CBE"/>
    <w:rsid w:val="00D0451B"/>
    <w:rsid w:val="00D34AD2"/>
    <w:rsid w:val="00E22AD2"/>
    <w:rsid w:val="00E534DC"/>
    <w:rsid w:val="00F77B1F"/>
    <w:rsid w:val="00F93414"/>
    <w:rsid w:val="00FA0F98"/>
    <w:rsid w:val="00FC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402080B0"/>
  <w14:defaultImageDpi w14:val="0"/>
  <w15:docId w15:val="{791747D5-C02A-42BB-92F8-6315F65C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F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0F7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70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0F79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349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63490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AD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AD2"/>
  </w:style>
  <w:style w:type="character" w:customStyle="1" w:styleId="ab">
    <w:name w:val="コメント文字列 (文字)"/>
    <w:basedOn w:val="a0"/>
    <w:link w:val="aa"/>
    <w:uiPriority w:val="99"/>
    <w:semiHidden/>
    <w:locked/>
    <w:rsid w:val="00E22AD2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AD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22AD2"/>
    <w:rPr>
      <w:rFonts w:ascii="Arial" w:hAnsi="Arial" w:cs="Arial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B27B2F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C7CF7-447E-43E4-94C4-C1D25DAB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山 博貴</dc:creator>
  <cp:keywords/>
  <dc:description/>
  <cp:lastModifiedBy>i.kaieda</cp:lastModifiedBy>
  <cp:revision>2</cp:revision>
  <cp:lastPrinted>2019-07-09T00:44:00Z</cp:lastPrinted>
  <dcterms:created xsi:type="dcterms:W3CDTF">2022-12-16T02:27:00Z</dcterms:created>
  <dcterms:modified xsi:type="dcterms:W3CDTF">2022-12-16T02:27:00Z</dcterms:modified>
</cp:coreProperties>
</file>